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0F1C" w14:textId="77777777" w:rsidR="00E04BCE" w:rsidRDefault="00E04BCE" w:rsidP="00E04BCE">
      <w:pPr>
        <w:framePr w:w="491" w:h="629" w:hRule="exact" w:hSpace="142" w:wrap="around" w:vAnchor="page" w:hAnchor="page" w:x="774" w:y="1261"/>
        <w:autoSpaceDE w:val="0"/>
        <w:autoSpaceDN w:val="0"/>
        <w:adjustRightInd w:val="0"/>
        <w:jc w:val="right"/>
        <w:rPr>
          <w:rFonts w:ascii="Republika" w:hAnsi="Republika" w:cs="Republika"/>
          <w:color w:val="529DBA"/>
          <w:sz w:val="60"/>
          <w:szCs w:val="60"/>
        </w:rPr>
      </w:pPr>
      <w:bookmarkStart w:id="0" w:name="_Hlk9861145"/>
      <w:r w:rsidRPr="008F3500">
        <w:rPr>
          <w:rFonts w:ascii="Republika" w:hAnsi="Republika" w:cs="Republika"/>
          <w:color w:val="529DBA"/>
          <w:sz w:val="60"/>
          <w:szCs w:val="60"/>
        </w:rPr>
        <w:t></w:t>
      </w:r>
    </w:p>
    <w:bookmarkEnd w:id="0"/>
    <w:p w14:paraId="5AD489F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6BD14E2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ED6E144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48CCC4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8850905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62B7E71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42A761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C0124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2DF3BCB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905BE8E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C6BFEF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1621181C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EA69D80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8F4FB3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9570E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7BD15F6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A471E7C" w14:textId="77777777" w:rsidR="00E04BCE" w:rsidRPr="00700EB6" w:rsidRDefault="00E04BCE" w:rsidP="00E04BCE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sz w:val="20"/>
          <w:szCs w:val="20"/>
        </w:rPr>
      </w:pPr>
      <w:r w:rsidRPr="00700EB6">
        <w:rPr>
          <w:rFonts w:ascii="Republika" w:hAnsi="Republika" w:cs="Republika"/>
          <w:sz w:val="20"/>
          <w:szCs w:val="20"/>
        </w:rPr>
        <w:t>REPUBLIKA SLOVENIJA</w:t>
      </w:r>
    </w:p>
    <w:p w14:paraId="056949F3" w14:textId="77777777" w:rsidR="00E04BCE" w:rsidRPr="00700EB6" w:rsidRDefault="00E04BCE" w:rsidP="00E04BCE">
      <w:pPr>
        <w:pStyle w:val="Glava"/>
        <w:tabs>
          <w:tab w:val="left" w:pos="5112"/>
        </w:tabs>
        <w:rPr>
          <w:rFonts w:ascii="Republika" w:hAnsi="Republika" w:cs="Republika"/>
          <w:b/>
          <w:bCs/>
          <w:caps/>
          <w:sz w:val="20"/>
          <w:szCs w:val="20"/>
        </w:rPr>
      </w:pPr>
      <w:r w:rsidRPr="00700EB6">
        <w:rPr>
          <w:rFonts w:ascii="Republika" w:hAnsi="Republika" w:cs="Republika"/>
          <w:b/>
          <w:bCs/>
          <w:caps/>
          <w:sz w:val="20"/>
          <w:szCs w:val="20"/>
        </w:rPr>
        <w:t xml:space="preserve">Upravna enota </w:t>
      </w:r>
      <w:r>
        <w:rPr>
          <w:rFonts w:ascii="Republika" w:hAnsi="Republika" w:cs="Republika"/>
          <w:b/>
          <w:bCs/>
          <w:caps/>
          <w:sz w:val="20"/>
          <w:szCs w:val="20"/>
        </w:rPr>
        <w:t>celje</w:t>
      </w:r>
    </w:p>
    <w:p w14:paraId="3346AD05" w14:textId="77777777" w:rsidR="00E04BCE" w:rsidRDefault="00E04BCE">
      <w:pPr>
        <w:rPr>
          <w:b/>
          <w:bCs/>
        </w:rPr>
      </w:pPr>
    </w:p>
    <w:p w14:paraId="39686611" w14:textId="350CD2AF" w:rsidR="00E04BCE" w:rsidRPr="00FA22DA" w:rsidRDefault="00E04BCE" w:rsidP="00E04BCE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Številka:  021-1/20</w:t>
      </w:r>
      <w:r w:rsidR="00A62C3E">
        <w:rPr>
          <w:rFonts w:ascii="Arial" w:hAnsi="Arial" w:cs="Arial"/>
          <w:sz w:val="20"/>
          <w:szCs w:val="20"/>
        </w:rPr>
        <w:t>2</w:t>
      </w:r>
      <w:r w:rsidR="00912637">
        <w:rPr>
          <w:rFonts w:ascii="Arial" w:hAnsi="Arial" w:cs="Arial"/>
          <w:sz w:val="20"/>
          <w:szCs w:val="20"/>
        </w:rPr>
        <w:t>4-12</w:t>
      </w:r>
    </w:p>
    <w:p w14:paraId="75207E6D" w14:textId="16D19E66" w:rsidR="00E04BCE" w:rsidRPr="00FA22DA" w:rsidRDefault="00E04BCE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 xml:space="preserve">Celje, </w:t>
      </w:r>
      <w:r w:rsidR="00A62C3E">
        <w:rPr>
          <w:rFonts w:ascii="Arial" w:hAnsi="Arial" w:cs="Arial"/>
          <w:sz w:val="20"/>
          <w:szCs w:val="20"/>
        </w:rPr>
        <w:t xml:space="preserve">     </w:t>
      </w:r>
      <w:r w:rsidR="00912637">
        <w:rPr>
          <w:rFonts w:ascii="Arial" w:hAnsi="Arial" w:cs="Arial"/>
          <w:sz w:val="20"/>
          <w:szCs w:val="20"/>
        </w:rPr>
        <w:t>4. 3. 2024</w:t>
      </w:r>
    </w:p>
    <w:p w14:paraId="7A9F1D25" w14:textId="77777777" w:rsidR="00E04BCE" w:rsidRPr="00FA22DA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52E16E4" w14:textId="04A7599B" w:rsidR="008E7548" w:rsidRDefault="008E7548" w:rsidP="008E7548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Na podlagi 319. člena Zakona o  splošnem upravnem postopku (Uradni list RS, št</w:t>
      </w:r>
      <w:r>
        <w:rPr>
          <w:rFonts w:ascii="Arial" w:hAnsi="Arial" w:cs="Arial"/>
          <w:sz w:val="20"/>
          <w:szCs w:val="20"/>
        </w:rPr>
        <w:t>.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splošnem upravnem postopku (uradno prečiščeno besedilo)" w:history="1">
        <w:r w:rsidRPr="00FA22DA">
          <w:rPr>
            <w:rFonts w:ascii="Arial" w:hAnsi="Arial" w:cs="Arial"/>
            <w:sz w:val="20"/>
            <w:szCs w:val="20"/>
          </w:rPr>
          <w:t>24/06</w:t>
        </w:r>
      </w:hyperlink>
      <w:r>
        <w:rPr>
          <w:rFonts w:ascii="Arial" w:hAnsi="Arial" w:cs="Arial"/>
          <w:sz w:val="20"/>
          <w:szCs w:val="20"/>
        </w:rPr>
        <w:t>-</w:t>
      </w:r>
      <w:r w:rsidRPr="00FA22DA">
        <w:rPr>
          <w:rFonts w:ascii="Arial" w:hAnsi="Arial" w:cs="Arial"/>
          <w:sz w:val="20"/>
          <w:szCs w:val="20"/>
        </w:rPr>
        <w:t xml:space="preserve">UPB, </w:t>
      </w:r>
      <w:r w:rsidRPr="00BB2A9E">
        <w:rPr>
          <w:rFonts w:ascii="Arial" w:hAnsi="Arial" w:cs="Arial"/>
          <w:sz w:val="20"/>
          <w:szCs w:val="20"/>
        </w:rPr>
        <w:t xml:space="preserve">105/06-ZUS-1, </w:t>
      </w:r>
      <w:hyperlink r:id="rId9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126/07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65/08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8/10</w:t>
        </w:r>
      </w:hyperlink>
      <w:r w:rsidR="00EA2FD5">
        <w:rPr>
          <w:rFonts w:ascii="Arial" w:hAnsi="Arial" w:cs="Arial"/>
          <w:sz w:val="20"/>
          <w:szCs w:val="20"/>
        </w:rPr>
        <w:t>,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12" w:tgtFrame="_blank" w:tooltip="Zakon o spremembah in dopolnitvi Zakona o splošnem upravnem postopku" w:history="1">
        <w:r w:rsidRPr="00FA22DA">
          <w:rPr>
            <w:rFonts w:ascii="Arial" w:hAnsi="Arial" w:cs="Arial"/>
            <w:sz w:val="20"/>
            <w:szCs w:val="20"/>
          </w:rPr>
          <w:t>82/13</w:t>
        </w:r>
      </w:hyperlink>
      <w:r w:rsidR="00EA2FD5">
        <w:rPr>
          <w:rFonts w:ascii="Arial" w:hAnsi="Arial" w:cs="Arial"/>
          <w:sz w:val="20"/>
          <w:szCs w:val="20"/>
        </w:rPr>
        <w:t>, 175/20-ZIUOPDVE in 3/22-ZDeb</w:t>
      </w:r>
      <w:r w:rsidRPr="00FA22DA">
        <w:rPr>
          <w:rFonts w:ascii="Arial" w:hAnsi="Arial" w:cs="Arial"/>
          <w:sz w:val="20"/>
          <w:szCs w:val="20"/>
        </w:rPr>
        <w:t xml:space="preserve">) </w:t>
      </w:r>
      <w:r w:rsidRPr="00BB2A9E">
        <w:rPr>
          <w:rFonts w:ascii="Arial" w:hAnsi="Arial" w:cs="Arial"/>
          <w:sz w:val="20"/>
          <w:szCs w:val="20"/>
        </w:rPr>
        <w:t>načelni</w:t>
      </w:r>
      <w:r>
        <w:rPr>
          <w:rFonts w:ascii="Arial" w:hAnsi="Arial" w:cs="Arial"/>
          <w:sz w:val="20"/>
          <w:szCs w:val="20"/>
        </w:rPr>
        <w:t>k</w:t>
      </w:r>
      <w:r w:rsidRPr="00BB2A9E">
        <w:rPr>
          <w:rFonts w:ascii="Arial" w:hAnsi="Arial" w:cs="Arial"/>
          <w:sz w:val="20"/>
          <w:szCs w:val="20"/>
        </w:rPr>
        <w:t xml:space="preserve"> Upravne enote</w:t>
      </w:r>
      <w:r>
        <w:rPr>
          <w:rFonts w:ascii="Arial" w:hAnsi="Arial" w:cs="Arial"/>
          <w:sz w:val="20"/>
          <w:szCs w:val="20"/>
        </w:rPr>
        <w:t xml:space="preserve"> Celje </w:t>
      </w:r>
      <w:r w:rsidRPr="00FA22DA">
        <w:rPr>
          <w:rFonts w:ascii="Arial" w:hAnsi="Arial" w:cs="Arial"/>
          <w:sz w:val="20"/>
          <w:szCs w:val="20"/>
        </w:rPr>
        <w:t>objavlja seznam uradnih oseb, ki so pooblaščene za odločanje o upravnih stvareh ali za vodenje postopkov pred izdajo odločbe.</w:t>
      </w:r>
    </w:p>
    <w:p w14:paraId="14310BD0" w14:textId="77777777" w:rsidR="00E04BCE" w:rsidRDefault="00E04BCE">
      <w:pPr>
        <w:rPr>
          <w:b/>
          <w:bCs/>
          <w:sz w:val="20"/>
          <w:szCs w:val="20"/>
        </w:rPr>
      </w:pPr>
    </w:p>
    <w:p w14:paraId="389EDC04" w14:textId="77777777" w:rsidR="0042787F" w:rsidRPr="0042787F" w:rsidRDefault="0042787F">
      <w:pPr>
        <w:rPr>
          <w:rFonts w:ascii="Arial" w:hAnsi="Arial" w:cs="Arial"/>
          <w:b/>
          <w:bCs/>
        </w:rPr>
      </w:pPr>
      <w:r w:rsidRPr="0042787F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416B5ACC" w14:textId="77777777" w:rsidR="0042787F" w:rsidRPr="0042787F" w:rsidRDefault="0042787F">
      <w:pPr>
        <w:rPr>
          <w:b/>
          <w:bCs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A4025" w14:paraId="4581CDCA" w14:textId="77777777" w:rsidTr="002A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E8719AD" w14:textId="77777777" w:rsidR="002A4025" w:rsidRDefault="002A4025">
            <w:r>
              <w:t>Uradna oseba</w:t>
            </w:r>
          </w:p>
        </w:tc>
        <w:tc>
          <w:tcPr>
            <w:tcW w:w="4665" w:type="dxa"/>
          </w:tcPr>
          <w:p w14:paraId="2FF0EC52" w14:textId="77777777" w:rsidR="002A4025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</w:t>
            </w:r>
          </w:p>
        </w:tc>
        <w:tc>
          <w:tcPr>
            <w:tcW w:w="4665" w:type="dxa"/>
          </w:tcPr>
          <w:p w14:paraId="48A6E3E6" w14:textId="77777777" w:rsidR="002A4025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ročje pooblastil</w:t>
            </w:r>
          </w:p>
        </w:tc>
      </w:tr>
      <w:tr w:rsidR="002A4025" w14:paraId="2B461EB9" w14:textId="77777777" w:rsidTr="002A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1FC0930E" w14:textId="77777777" w:rsidR="002A4025" w:rsidRDefault="00CF6A66">
            <w:r>
              <w:t>Damjan VREČKO</w:t>
            </w:r>
          </w:p>
        </w:tc>
        <w:tc>
          <w:tcPr>
            <w:tcW w:w="4665" w:type="dxa"/>
          </w:tcPr>
          <w:p w14:paraId="39D63D4E" w14:textId="77777777" w:rsidR="002A4025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čelnik</w:t>
            </w:r>
          </w:p>
        </w:tc>
        <w:tc>
          <w:tcPr>
            <w:tcW w:w="4665" w:type="dxa"/>
          </w:tcPr>
          <w:p w14:paraId="6AFA9C2B" w14:textId="77777777" w:rsidR="002A4025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in odloča v vseh upravnih postopkih s področja dela Upravne enote Celje</w:t>
            </w:r>
          </w:p>
        </w:tc>
      </w:tr>
    </w:tbl>
    <w:p w14:paraId="3C1577D9" w14:textId="77777777" w:rsidR="00CF6A66" w:rsidRDefault="00CF6A66">
      <w:pPr>
        <w:rPr>
          <w:b/>
          <w:bCs/>
        </w:rPr>
      </w:pPr>
    </w:p>
    <w:p w14:paraId="1EA3951A" w14:textId="77777777" w:rsidR="00CF6A66" w:rsidRPr="00CF6A66" w:rsidRDefault="00CF6A66" w:rsidP="00CF6A66">
      <w:pPr>
        <w:pStyle w:val="Odstavekseznama"/>
        <w:numPr>
          <w:ilvl w:val="0"/>
          <w:numId w:val="1"/>
        </w:numPr>
        <w:rPr>
          <w:b/>
          <w:bCs/>
        </w:rPr>
      </w:pPr>
      <w:r w:rsidRPr="00CF6A66">
        <w:rPr>
          <w:b/>
          <w:bCs/>
        </w:rPr>
        <w:t>ODDELEK ZA UPRAVNE NOTRANJ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A4025" w14:paraId="0DE5A69D" w14:textId="77777777" w:rsidTr="002A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49BD50D" w14:textId="77777777" w:rsidR="002A4025" w:rsidRDefault="00CF6A66">
            <w:r>
              <w:t>Uradna oseba</w:t>
            </w:r>
          </w:p>
        </w:tc>
        <w:tc>
          <w:tcPr>
            <w:tcW w:w="4665" w:type="dxa"/>
          </w:tcPr>
          <w:p w14:paraId="6948F597" w14:textId="77777777" w:rsidR="002A4025" w:rsidRDefault="00CF6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</w:t>
            </w:r>
          </w:p>
        </w:tc>
        <w:tc>
          <w:tcPr>
            <w:tcW w:w="4665" w:type="dxa"/>
          </w:tcPr>
          <w:p w14:paraId="2F027F98" w14:textId="77777777" w:rsidR="002A4025" w:rsidRDefault="00CF6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ročje pooblastil</w:t>
            </w:r>
          </w:p>
        </w:tc>
      </w:tr>
      <w:tr w:rsidR="001A5BAD" w:rsidRPr="001A5BAD" w14:paraId="2F40C7EE" w14:textId="77777777" w:rsidTr="002A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E3597F2" w14:textId="77777777" w:rsidR="002A4025" w:rsidRPr="001A5BAD" w:rsidRDefault="00CF6A66">
            <w:pPr>
              <w:rPr>
                <w:color w:val="auto"/>
              </w:rPr>
            </w:pPr>
            <w:r w:rsidRPr="001A5BAD">
              <w:rPr>
                <w:color w:val="auto"/>
              </w:rPr>
              <w:t>Bojana FRIM</w:t>
            </w:r>
          </w:p>
        </w:tc>
        <w:tc>
          <w:tcPr>
            <w:tcW w:w="4665" w:type="dxa"/>
          </w:tcPr>
          <w:p w14:paraId="2913009F" w14:textId="77777777" w:rsidR="002A4025" w:rsidRPr="001A5BAD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ja oddelka</w:t>
            </w:r>
          </w:p>
        </w:tc>
        <w:tc>
          <w:tcPr>
            <w:tcW w:w="4665" w:type="dxa"/>
          </w:tcPr>
          <w:p w14:paraId="590BA834" w14:textId="77777777" w:rsidR="002A4025" w:rsidRPr="001A5BAD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 xml:space="preserve">Vodi in odloča o vseh upravnih zadevah s področja </w:t>
            </w:r>
            <w:r w:rsidR="00544A44" w:rsidRPr="001A5BAD">
              <w:t>Oddelka za upravne notranje zadeve</w:t>
            </w:r>
          </w:p>
        </w:tc>
      </w:tr>
      <w:tr w:rsidR="001A5BAD" w:rsidRPr="001A5BAD" w14:paraId="1C91F350" w14:textId="77777777" w:rsidTr="002A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342C4A9" w14:textId="77777777" w:rsidR="002A4025" w:rsidRPr="001A5BAD" w:rsidRDefault="00CF6A66">
            <w:pPr>
              <w:rPr>
                <w:color w:val="auto"/>
              </w:rPr>
            </w:pPr>
            <w:r w:rsidRPr="001A5BAD">
              <w:rPr>
                <w:color w:val="auto"/>
              </w:rPr>
              <w:t>Nataša REČNIK</w:t>
            </w:r>
          </w:p>
        </w:tc>
        <w:tc>
          <w:tcPr>
            <w:tcW w:w="4665" w:type="dxa"/>
          </w:tcPr>
          <w:p w14:paraId="137F6103" w14:textId="77777777" w:rsidR="002A4025" w:rsidRPr="001A5BAD" w:rsidRDefault="00CF6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a svetovalka II</w:t>
            </w:r>
          </w:p>
        </w:tc>
        <w:tc>
          <w:tcPr>
            <w:tcW w:w="4665" w:type="dxa"/>
          </w:tcPr>
          <w:p w14:paraId="18B96CDC" w14:textId="27DA0269" w:rsidR="00F9361D" w:rsidRPr="001A5BAD" w:rsidRDefault="00CF6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in odloča o vseh upravnih zadevah s področja</w:t>
            </w:r>
            <w:r w:rsidR="000E29FF" w:rsidRPr="001A5BAD">
              <w:t xml:space="preserve"> upravnih notranjih zadev</w:t>
            </w:r>
            <w:r w:rsidR="00445344" w:rsidRPr="001A5BAD">
              <w:t xml:space="preserve"> </w:t>
            </w:r>
          </w:p>
        </w:tc>
      </w:tr>
      <w:tr w:rsidR="001A5BAD" w:rsidRPr="001A5BAD" w14:paraId="753206A3" w14:textId="77777777" w:rsidTr="002A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630112A" w14:textId="77777777" w:rsidR="002A4025" w:rsidRPr="001A5BAD" w:rsidRDefault="00CF6A66">
            <w:pPr>
              <w:rPr>
                <w:color w:val="auto"/>
              </w:rPr>
            </w:pPr>
            <w:r w:rsidRPr="001A5BAD">
              <w:rPr>
                <w:color w:val="auto"/>
              </w:rPr>
              <w:t>Sebastijan VENIGER</w:t>
            </w:r>
          </w:p>
        </w:tc>
        <w:tc>
          <w:tcPr>
            <w:tcW w:w="4665" w:type="dxa"/>
          </w:tcPr>
          <w:p w14:paraId="1D0F4E94" w14:textId="77777777" w:rsidR="002A4025" w:rsidRPr="001A5BAD" w:rsidRDefault="00E0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i svetovalec II</w:t>
            </w:r>
          </w:p>
        </w:tc>
        <w:tc>
          <w:tcPr>
            <w:tcW w:w="4665" w:type="dxa"/>
          </w:tcPr>
          <w:p w14:paraId="6F4640D4" w14:textId="77777777" w:rsidR="002A4025" w:rsidRPr="001A5BAD" w:rsidRDefault="00E0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najzahtevnejše upravne postopke pred izdajo odločbe</w:t>
            </w:r>
            <w:r w:rsidR="00BF79B7" w:rsidRPr="001A5BAD">
              <w:t xml:space="preserve"> s področja Referata za promet in javni red</w:t>
            </w:r>
          </w:p>
        </w:tc>
      </w:tr>
      <w:tr w:rsidR="001A5BAD" w:rsidRPr="001A5BAD" w14:paraId="64131FDF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1B35A4B6" w14:textId="77777777" w:rsidR="00E04BCE" w:rsidRPr="001A5BAD" w:rsidRDefault="00E04BCE" w:rsidP="00764448">
            <w:pPr>
              <w:rPr>
                <w:color w:val="auto"/>
              </w:rPr>
            </w:pPr>
            <w:r w:rsidRPr="001A5BAD">
              <w:rPr>
                <w:color w:val="auto"/>
              </w:rPr>
              <w:t>Boštjan BRECL</w:t>
            </w:r>
          </w:p>
        </w:tc>
        <w:tc>
          <w:tcPr>
            <w:tcW w:w="4665" w:type="dxa"/>
          </w:tcPr>
          <w:p w14:paraId="73FC9994" w14:textId="77777777" w:rsidR="00E04BCE" w:rsidRPr="001A5BAD" w:rsidRDefault="00E04BCE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i svetovalec I</w:t>
            </w:r>
          </w:p>
        </w:tc>
        <w:tc>
          <w:tcPr>
            <w:tcW w:w="4665" w:type="dxa"/>
          </w:tcPr>
          <w:p w14:paraId="3C9CBD33" w14:textId="77777777" w:rsidR="00E04BCE" w:rsidRPr="001A5BAD" w:rsidRDefault="00E04BCE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najzahtevnejše upravne postopke pred izdajo odločbe in izdaja odločbe na predpisanih obrazcih s področja orožja</w:t>
            </w:r>
          </w:p>
        </w:tc>
      </w:tr>
      <w:tr w:rsidR="001A5BAD" w:rsidRPr="001A5BAD" w14:paraId="5CBA238A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CBA9FC1" w14:textId="77777777" w:rsidR="00E04BCE" w:rsidRPr="001A5BAD" w:rsidRDefault="00D24A1B" w:rsidP="00764448">
            <w:pPr>
              <w:rPr>
                <w:color w:val="auto"/>
              </w:rPr>
            </w:pPr>
            <w:r w:rsidRPr="001A5BAD">
              <w:rPr>
                <w:color w:val="auto"/>
              </w:rPr>
              <w:lastRenderedPageBreak/>
              <w:t>Helena KOSTEVC</w:t>
            </w:r>
          </w:p>
        </w:tc>
        <w:tc>
          <w:tcPr>
            <w:tcW w:w="4665" w:type="dxa"/>
          </w:tcPr>
          <w:p w14:paraId="2E8F7E9D" w14:textId="77777777" w:rsidR="00E04BCE" w:rsidRPr="001A5BAD" w:rsidRDefault="00D24A1B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svetovalka I</w:t>
            </w:r>
          </w:p>
        </w:tc>
        <w:tc>
          <w:tcPr>
            <w:tcW w:w="4665" w:type="dxa"/>
          </w:tcPr>
          <w:p w14:paraId="51F91C29" w14:textId="77777777" w:rsidR="00E04BCE" w:rsidRPr="001A5BAD" w:rsidRDefault="00D24A1B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najzahtevnejše upravne postopke pred izdajo odločbe in izdaja odločbe na predpisanih obrazcih s področja orožja</w:t>
            </w:r>
          </w:p>
        </w:tc>
      </w:tr>
      <w:tr w:rsidR="001A5BAD" w:rsidRPr="001A5BAD" w14:paraId="14B4F2A2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BF24C62" w14:textId="77777777" w:rsidR="0065741B" w:rsidRPr="001A5BAD" w:rsidRDefault="0065741B" w:rsidP="0065741B">
            <w:pPr>
              <w:rPr>
                <w:color w:val="auto"/>
              </w:rPr>
            </w:pPr>
            <w:r w:rsidRPr="001A5BAD">
              <w:rPr>
                <w:color w:val="auto"/>
              </w:rPr>
              <w:t>Natalija JUTERŠEK</w:t>
            </w:r>
          </w:p>
        </w:tc>
        <w:tc>
          <w:tcPr>
            <w:tcW w:w="4665" w:type="dxa"/>
          </w:tcPr>
          <w:p w14:paraId="496930FB" w14:textId="77777777" w:rsidR="0065741B" w:rsidRPr="001A5BAD" w:rsidRDefault="0065741B" w:rsidP="0065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a svetovalka I</w:t>
            </w:r>
          </w:p>
        </w:tc>
        <w:tc>
          <w:tcPr>
            <w:tcW w:w="4665" w:type="dxa"/>
          </w:tcPr>
          <w:p w14:paraId="6388DDE1" w14:textId="77777777" w:rsidR="0065741B" w:rsidRPr="001A5BAD" w:rsidRDefault="0065741B" w:rsidP="0065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najzahtevnejše upravne postopke pred izdajo odločbe in izdaja odločbe na predpisanih obrazcih s področja orožja</w:t>
            </w:r>
          </w:p>
        </w:tc>
      </w:tr>
      <w:tr w:rsidR="001A5BAD" w:rsidRPr="001A5BAD" w14:paraId="18201AB8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7CCCE7EC" w14:textId="77777777" w:rsidR="0065741B" w:rsidRPr="001A5BAD" w:rsidRDefault="0065741B" w:rsidP="0065741B">
            <w:pPr>
              <w:rPr>
                <w:color w:val="auto"/>
              </w:rPr>
            </w:pPr>
            <w:r w:rsidRPr="001A5BAD">
              <w:rPr>
                <w:color w:val="auto"/>
              </w:rPr>
              <w:t>Špela BAGARI KRAJNC</w:t>
            </w:r>
          </w:p>
        </w:tc>
        <w:tc>
          <w:tcPr>
            <w:tcW w:w="4665" w:type="dxa"/>
          </w:tcPr>
          <w:p w14:paraId="5BEA35FA" w14:textId="1763C8A0" w:rsidR="0065741B" w:rsidRPr="001A5BAD" w:rsidRDefault="0065741B" w:rsidP="0065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referentka I</w:t>
            </w:r>
          </w:p>
        </w:tc>
        <w:tc>
          <w:tcPr>
            <w:tcW w:w="4665" w:type="dxa"/>
          </w:tcPr>
          <w:p w14:paraId="4325B1BB" w14:textId="560AE21C" w:rsidR="0065741B" w:rsidRPr="001A5BAD" w:rsidRDefault="0065741B" w:rsidP="0065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zahtevnejše upravne postopke pred izdajo odločbe in odloča na predpisanih obrazcih</w:t>
            </w:r>
          </w:p>
        </w:tc>
      </w:tr>
      <w:tr w:rsidR="001A5BAD" w:rsidRPr="001A5BAD" w14:paraId="12F1C67F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2ADB8C5" w14:textId="77777777" w:rsidR="0065741B" w:rsidRPr="001A5BAD" w:rsidRDefault="0065741B" w:rsidP="0065741B">
            <w:pPr>
              <w:rPr>
                <w:color w:val="auto"/>
              </w:rPr>
            </w:pPr>
            <w:r w:rsidRPr="001A5BAD">
              <w:rPr>
                <w:color w:val="auto"/>
              </w:rPr>
              <w:t>Irena BUKOVŠEK PUŠNIK</w:t>
            </w:r>
          </w:p>
        </w:tc>
        <w:tc>
          <w:tcPr>
            <w:tcW w:w="4665" w:type="dxa"/>
          </w:tcPr>
          <w:p w14:paraId="7D9632AE" w14:textId="77777777" w:rsidR="0065741B" w:rsidRPr="001A5BAD" w:rsidRDefault="00D753FB" w:rsidP="0065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a svetovalka I</w:t>
            </w:r>
          </w:p>
        </w:tc>
        <w:tc>
          <w:tcPr>
            <w:tcW w:w="4665" w:type="dxa"/>
          </w:tcPr>
          <w:p w14:paraId="06234A9B" w14:textId="260C434B" w:rsidR="0065741B" w:rsidRPr="001A5BAD" w:rsidRDefault="00D753FB" w:rsidP="0065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 xml:space="preserve">Vodi najzahtevnejše upravne postopke </w:t>
            </w:r>
            <w:r w:rsidR="004E4BBA" w:rsidRPr="001A5BAD">
              <w:t xml:space="preserve"> s področja upravnih notranjih zadev </w:t>
            </w:r>
            <w:r w:rsidRPr="001A5BAD">
              <w:t>pred izdajo odločbe</w:t>
            </w:r>
            <w:r w:rsidR="004E4BBA" w:rsidRPr="001A5BAD">
              <w:t xml:space="preserve">, vodi in odloča  v upravnih postopkih s področja </w:t>
            </w:r>
            <w:r w:rsidR="00E919BA" w:rsidRPr="001A5BAD">
              <w:t xml:space="preserve">izdajanja </w:t>
            </w:r>
            <w:r w:rsidR="004E4BBA" w:rsidRPr="001A5BAD">
              <w:t xml:space="preserve">potrdil in dovoljenj za prebivanje državljanov EU in njihovih družinskih članov in </w:t>
            </w:r>
            <w:r w:rsidR="00E919BA" w:rsidRPr="001A5BAD">
              <w:t>postopkih</w:t>
            </w:r>
            <w:r w:rsidR="004E4BBA" w:rsidRPr="001A5BAD">
              <w:t xml:space="preserve"> začasne zaščite za razseljene osebe iz Ukrajine </w:t>
            </w:r>
          </w:p>
        </w:tc>
      </w:tr>
      <w:tr w:rsidR="001A5BAD" w:rsidRPr="001A5BAD" w14:paraId="62107F0A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058B3BA" w14:textId="77777777" w:rsidR="00D753FB" w:rsidRPr="001A5BAD" w:rsidRDefault="00D753FB" w:rsidP="00D753FB">
            <w:pPr>
              <w:rPr>
                <w:color w:val="auto"/>
              </w:rPr>
            </w:pPr>
            <w:r w:rsidRPr="001A5BAD">
              <w:rPr>
                <w:color w:val="auto"/>
              </w:rPr>
              <w:t>Vanja DEBELJAK</w:t>
            </w:r>
          </w:p>
        </w:tc>
        <w:tc>
          <w:tcPr>
            <w:tcW w:w="4665" w:type="dxa"/>
          </w:tcPr>
          <w:p w14:paraId="45F3CC3F" w14:textId="77777777" w:rsidR="00D753FB" w:rsidRPr="001A5BAD" w:rsidRDefault="00D753FB" w:rsidP="00D75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svetovalka I</w:t>
            </w:r>
          </w:p>
        </w:tc>
        <w:tc>
          <w:tcPr>
            <w:tcW w:w="4665" w:type="dxa"/>
          </w:tcPr>
          <w:p w14:paraId="34EF7962" w14:textId="2DD5B1FE" w:rsidR="00D753FB" w:rsidRPr="001A5BAD" w:rsidRDefault="00D753FB" w:rsidP="00D75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najzahtevnejše upravne postopke pred izdajo odločbe</w:t>
            </w:r>
            <w:r w:rsidR="00841BB8" w:rsidRPr="001A5BAD">
              <w:t xml:space="preserve"> </w:t>
            </w:r>
            <w:r w:rsidR="00841BB8" w:rsidRPr="001A5BAD">
              <w:t>postopke  s področja upravnih notranjih zade</w:t>
            </w:r>
            <w:r w:rsidR="002A0204" w:rsidRPr="001A5BAD">
              <w:t>v,</w:t>
            </w:r>
            <w:r w:rsidR="00841BB8" w:rsidRPr="001A5BAD">
              <w:t xml:space="preserve">  </w:t>
            </w:r>
            <w:r w:rsidR="00841BB8" w:rsidRPr="001A5BAD">
              <w:t>vodi in odloča  v</w:t>
            </w:r>
            <w:r w:rsidR="00E919BA" w:rsidRPr="001A5BAD">
              <w:t xml:space="preserve"> </w:t>
            </w:r>
            <w:r w:rsidR="00841BB8" w:rsidRPr="001A5BAD">
              <w:t>postopkih začasne zaščite za razseljene osebe iz Ukrajine</w:t>
            </w:r>
          </w:p>
        </w:tc>
      </w:tr>
      <w:tr w:rsidR="001A5BAD" w:rsidRPr="001A5BAD" w14:paraId="52E9CCBE" w14:textId="77777777" w:rsidTr="00255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8E1C60A" w14:textId="77777777" w:rsidR="00D60099" w:rsidRPr="001A5BAD" w:rsidRDefault="00D60099" w:rsidP="00255CBB">
            <w:pPr>
              <w:rPr>
                <w:color w:val="auto"/>
              </w:rPr>
            </w:pPr>
            <w:r w:rsidRPr="001A5BAD">
              <w:rPr>
                <w:color w:val="auto"/>
              </w:rPr>
              <w:t>Ana DRUŠKOVIČ</w:t>
            </w:r>
          </w:p>
        </w:tc>
        <w:tc>
          <w:tcPr>
            <w:tcW w:w="4665" w:type="dxa"/>
          </w:tcPr>
          <w:p w14:paraId="587733B1" w14:textId="2C1E67FE" w:rsidR="00D60099" w:rsidRPr="001A5BAD" w:rsidRDefault="00D60099" w:rsidP="0025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a svetovalka II</w:t>
            </w:r>
          </w:p>
        </w:tc>
        <w:tc>
          <w:tcPr>
            <w:tcW w:w="4665" w:type="dxa"/>
          </w:tcPr>
          <w:p w14:paraId="7006E0C5" w14:textId="6C52A542" w:rsidR="00D60099" w:rsidRPr="001A5BAD" w:rsidRDefault="00D60099" w:rsidP="0025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 xml:space="preserve">Vodi najzahtevnejše upravne postopke in odloča v </w:t>
            </w:r>
            <w:r w:rsidR="00845EC3" w:rsidRPr="001A5BAD">
              <w:t xml:space="preserve">upravnih </w:t>
            </w:r>
            <w:r w:rsidRPr="001A5BAD">
              <w:t>postopkih s področja tujcev</w:t>
            </w:r>
          </w:p>
        </w:tc>
      </w:tr>
      <w:tr w:rsidR="001A5BAD" w:rsidRPr="001A5BAD" w14:paraId="2651BAE8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DE685B0" w14:textId="3D2D3274" w:rsidR="00D753FB" w:rsidRPr="001A5BAD" w:rsidRDefault="00D60099" w:rsidP="00D753FB">
            <w:pPr>
              <w:rPr>
                <w:color w:val="auto"/>
              </w:rPr>
            </w:pPr>
            <w:r w:rsidRPr="001A5BAD">
              <w:rPr>
                <w:color w:val="auto"/>
              </w:rPr>
              <w:t>Metka HRNČIČ</w:t>
            </w:r>
          </w:p>
        </w:tc>
        <w:tc>
          <w:tcPr>
            <w:tcW w:w="4665" w:type="dxa"/>
          </w:tcPr>
          <w:p w14:paraId="7FA38FB8" w14:textId="1C8B18DE" w:rsidR="00D753FB" w:rsidRPr="001A5BAD" w:rsidRDefault="00B92BC7" w:rsidP="00D75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svetovalka III</w:t>
            </w:r>
          </w:p>
        </w:tc>
        <w:tc>
          <w:tcPr>
            <w:tcW w:w="4665" w:type="dxa"/>
          </w:tcPr>
          <w:p w14:paraId="40CD7D6E" w14:textId="75BC08D4" w:rsidR="00D753FB" w:rsidRPr="001A5BAD" w:rsidRDefault="0063392F" w:rsidP="00D75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 xml:space="preserve">Vodi </w:t>
            </w:r>
            <w:r w:rsidR="00000872" w:rsidRPr="001A5BAD">
              <w:t xml:space="preserve"> </w:t>
            </w:r>
            <w:r w:rsidRPr="001A5BAD">
              <w:t xml:space="preserve">zahtevne upravne postopke </w:t>
            </w:r>
            <w:r w:rsidR="00D60099" w:rsidRPr="001A5BAD">
              <w:t>pred izdajo odločbe</w:t>
            </w:r>
          </w:p>
        </w:tc>
      </w:tr>
      <w:tr w:rsidR="001A5BAD" w:rsidRPr="001A5BAD" w14:paraId="15AE278A" w14:textId="77777777" w:rsidTr="00255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EFE838C" w14:textId="5FD68A05" w:rsidR="00A3289A" w:rsidRPr="001A5BAD" w:rsidRDefault="00A3289A" w:rsidP="00255CBB">
            <w:pPr>
              <w:rPr>
                <w:color w:val="auto"/>
              </w:rPr>
            </w:pPr>
            <w:r w:rsidRPr="001A5BAD">
              <w:rPr>
                <w:color w:val="auto"/>
              </w:rPr>
              <w:t>Nika FLORJANC</w:t>
            </w:r>
          </w:p>
        </w:tc>
        <w:tc>
          <w:tcPr>
            <w:tcW w:w="4665" w:type="dxa"/>
          </w:tcPr>
          <w:p w14:paraId="45095DE9" w14:textId="5C66931F" w:rsidR="00A3289A" w:rsidRPr="001A5BAD" w:rsidRDefault="0002576B" w:rsidP="0025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a svetovalka III</w:t>
            </w:r>
          </w:p>
        </w:tc>
        <w:tc>
          <w:tcPr>
            <w:tcW w:w="4665" w:type="dxa"/>
          </w:tcPr>
          <w:p w14:paraId="13649B80" w14:textId="4A6B086B" w:rsidR="00A3289A" w:rsidRPr="001A5BAD" w:rsidRDefault="00A3289A" w:rsidP="0025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 xml:space="preserve">Vodi zahtevnejše upravne postopke pred izdajo odločbe </w:t>
            </w:r>
            <w:r w:rsidR="00212F42" w:rsidRPr="001A5BAD">
              <w:t xml:space="preserve">in odloča v </w:t>
            </w:r>
            <w:r w:rsidR="00845EC3" w:rsidRPr="001A5BAD">
              <w:t>upravnih</w:t>
            </w:r>
            <w:r w:rsidR="00845EC3" w:rsidRPr="001A5BAD">
              <w:t xml:space="preserve"> postopkih s področja tujcev</w:t>
            </w:r>
          </w:p>
        </w:tc>
      </w:tr>
      <w:tr w:rsidR="001A5BAD" w:rsidRPr="001A5BAD" w14:paraId="150BAC44" w14:textId="77777777" w:rsidTr="002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4C000DF" w14:textId="13C70F44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Rok BUKOVŠEK</w:t>
            </w:r>
          </w:p>
        </w:tc>
        <w:tc>
          <w:tcPr>
            <w:tcW w:w="4665" w:type="dxa"/>
          </w:tcPr>
          <w:p w14:paraId="14EE4E4B" w14:textId="3368C08C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Svetovalec III</w:t>
            </w:r>
          </w:p>
        </w:tc>
        <w:tc>
          <w:tcPr>
            <w:tcW w:w="4665" w:type="dxa"/>
          </w:tcPr>
          <w:p w14:paraId="153E6093" w14:textId="54AF7C1F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zahtevnejše upravne postopke pred izdajo odločbe in izdaja odločbe na predpisanih obrazcih</w:t>
            </w:r>
          </w:p>
        </w:tc>
      </w:tr>
      <w:tr w:rsidR="001A5BAD" w:rsidRPr="001A5BAD" w14:paraId="5A45E5AE" w14:textId="77777777" w:rsidTr="00255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24FA8AD" w14:textId="310ECBE2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Smiljan MURKO</w:t>
            </w:r>
          </w:p>
        </w:tc>
        <w:tc>
          <w:tcPr>
            <w:tcW w:w="4665" w:type="dxa"/>
          </w:tcPr>
          <w:p w14:paraId="6506C34C" w14:textId="73538F6A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Svetovalec III</w:t>
            </w:r>
          </w:p>
        </w:tc>
        <w:tc>
          <w:tcPr>
            <w:tcW w:w="4665" w:type="dxa"/>
          </w:tcPr>
          <w:p w14:paraId="4F7F1B44" w14:textId="67B1D389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zahtevnejše upravne postopke pred izdajo odločbe in izdaja odločbe na predpisanih obrazcih</w:t>
            </w:r>
          </w:p>
        </w:tc>
      </w:tr>
      <w:tr w:rsidR="001A5BAD" w:rsidRPr="001A5BAD" w14:paraId="539B7200" w14:textId="77777777" w:rsidTr="002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55E8BDB2" w14:textId="7B952D1C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lastRenderedPageBreak/>
              <w:t>Marjetka GORIŠEK</w:t>
            </w:r>
          </w:p>
        </w:tc>
        <w:tc>
          <w:tcPr>
            <w:tcW w:w="4665" w:type="dxa"/>
          </w:tcPr>
          <w:p w14:paraId="5CC249A7" w14:textId="50FC5336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Svetovalka III</w:t>
            </w:r>
          </w:p>
        </w:tc>
        <w:tc>
          <w:tcPr>
            <w:tcW w:w="4665" w:type="dxa"/>
          </w:tcPr>
          <w:p w14:paraId="24906C67" w14:textId="7B1122DE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zahtevnejše upravne postopke pred izdajo odločbe in izdaja odločbe na predpisanih obrazcih</w:t>
            </w:r>
          </w:p>
        </w:tc>
      </w:tr>
      <w:tr w:rsidR="001A5BAD" w:rsidRPr="001A5BAD" w14:paraId="1263E1A6" w14:textId="77777777" w:rsidTr="002A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6B88DA7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Vlasta POZMAN</w:t>
            </w:r>
          </w:p>
        </w:tc>
        <w:tc>
          <w:tcPr>
            <w:tcW w:w="4665" w:type="dxa"/>
          </w:tcPr>
          <w:p w14:paraId="511F3262" w14:textId="797293FF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Svetovalka II</w:t>
            </w:r>
          </w:p>
        </w:tc>
        <w:tc>
          <w:tcPr>
            <w:tcW w:w="4665" w:type="dxa"/>
          </w:tcPr>
          <w:p w14:paraId="34DCB6F7" w14:textId="5D679D5F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zahtevnejše upravne postopke pred izdajo odločbe in odloča v postopkih s področja tujcev</w:t>
            </w:r>
          </w:p>
        </w:tc>
      </w:tr>
      <w:tr w:rsidR="001A5BAD" w:rsidRPr="001A5BAD" w14:paraId="75E1030F" w14:textId="77777777" w:rsidTr="002A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CF8818A" w14:textId="0CC315BC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Petra OREŠNIK</w:t>
            </w:r>
          </w:p>
        </w:tc>
        <w:tc>
          <w:tcPr>
            <w:tcW w:w="4665" w:type="dxa"/>
          </w:tcPr>
          <w:p w14:paraId="748E627F" w14:textId="230FEE26" w:rsidR="00290E95" w:rsidRPr="001A5BAD" w:rsidRDefault="00DD43C0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s</w:t>
            </w:r>
            <w:r w:rsidR="00290E95" w:rsidRPr="001A5BAD">
              <w:t>vetovalka I</w:t>
            </w:r>
            <w:r w:rsidR="000A43EB" w:rsidRPr="001A5BAD">
              <w:t>II</w:t>
            </w:r>
          </w:p>
        </w:tc>
        <w:tc>
          <w:tcPr>
            <w:tcW w:w="4665" w:type="dxa"/>
          </w:tcPr>
          <w:p w14:paraId="15659A66" w14:textId="0F166B8A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zahtevnejše upravne postopke pred izdajo odločbe in odloča v postopkih s področja tujcev</w:t>
            </w:r>
          </w:p>
        </w:tc>
      </w:tr>
      <w:tr w:rsidR="001A5BAD" w:rsidRPr="001A5BAD" w14:paraId="53746294" w14:textId="77777777" w:rsidTr="002A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359AD89" w14:textId="61A14C6C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Tomaž LUŽAR</w:t>
            </w:r>
          </w:p>
        </w:tc>
        <w:tc>
          <w:tcPr>
            <w:tcW w:w="4665" w:type="dxa"/>
          </w:tcPr>
          <w:p w14:paraId="62633F41" w14:textId="0D94A7C8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Svetovalec II</w:t>
            </w:r>
          </w:p>
        </w:tc>
        <w:tc>
          <w:tcPr>
            <w:tcW w:w="4665" w:type="dxa"/>
          </w:tcPr>
          <w:p w14:paraId="147E7C54" w14:textId="659BA901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zahtevnejše upravne postopke pred izdajo odločbe in odloča v postopkih s področja tujcev</w:t>
            </w:r>
          </w:p>
        </w:tc>
      </w:tr>
      <w:tr w:rsidR="001A5BAD" w:rsidRPr="001A5BAD" w14:paraId="1F8365CD" w14:textId="77777777" w:rsidTr="00BA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226C0D2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Nada HARDER</w:t>
            </w:r>
          </w:p>
        </w:tc>
        <w:tc>
          <w:tcPr>
            <w:tcW w:w="4665" w:type="dxa"/>
          </w:tcPr>
          <w:p w14:paraId="13C00E03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svetovalka I</w:t>
            </w:r>
          </w:p>
        </w:tc>
        <w:tc>
          <w:tcPr>
            <w:tcW w:w="4665" w:type="dxa"/>
          </w:tcPr>
          <w:p w14:paraId="49E634C6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najzahtevnejše upravne postopke in odloča v postopkih s področja tujcev</w:t>
            </w:r>
          </w:p>
        </w:tc>
      </w:tr>
      <w:tr w:rsidR="001A5BAD" w:rsidRPr="001A5BAD" w14:paraId="6DFF54F8" w14:textId="77777777" w:rsidTr="00BA2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EE52319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Petra LEBER</w:t>
            </w:r>
          </w:p>
        </w:tc>
        <w:tc>
          <w:tcPr>
            <w:tcW w:w="4665" w:type="dxa"/>
          </w:tcPr>
          <w:p w14:paraId="07801D59" w14:textId="709D807F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a svetovalka I</w:t>
            </w:r>
          </w:p>
        </w:tc>
        <w:tc>
          <w:tcPr>
            <w:tcW w:w="4665" w:type="dxa"/>
          </w:tcPr>
          <w:p w14:paraId="58F299B3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najzahtevnejše upravne postopke in odloča v postopkih s področja tujcev</w:t>
            </w:r>
          </w:p>
        </w:tc>
      </w:tr>
      <w:tr w:rsidR="001A5BAD" w:rsidRPr="001A5BAD" w14:paraId="247937DF" w14:textId="77777777" w:rsidTr="00BA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776BB257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Nataša MAJCEN</w:t>
            </w:r>
          </w:p>
        </w:tc>
        <w:tc>
          <w:tcPr>
            <w:tcW w:w="4665" w:type="dxa"/>
          </w:tcPr>
          <w:p w14:paraId="79A5A45F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referentka I</w:t>
            </w:r>
          </w:p>
        </w:tc>
        <w:tc>
          <w:tcPr>
            <w:tcW w:w="4665" w:type="dxa"/>
          </w:tcPr>
          <w:p w14:paraId="629FB896" w14:textId="7B8FE96B" w:rsidR="00290E95" w:rsidRPr="001A5BAD" w:rsidRDefault="002A0204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zahtevnejše upravne postopke pred izdajo odločbe in izdaja odločbe na predpisanih obrazcih</w:t>
            </w:r>
          </w:p>
        </w:tc>
      </w:tr>
      <w:tr w:rsidR="001A5BAD" w:rsidRPr="001A5BAD" w14:paraId="70B289C5" w14:textId="77777777" w:rsidTr="00BA2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262B6C0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Nataša ČATER</w:t>
            </w:r>
          </w:p>
        </w:tc>
        <w:tc>
          <w:tcPr>
            <w:tcW w:w="4665" w:type="dxa"/>
          </w:tcPr>
          <w:p w14:paraId="0009D08D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13925AD0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</w:t>
            </w:r>
          </w:p>
        </w:tc>
      </w:tr>
      <w:tr w:rsidR="001A5BAD" w:rsidRPr="001A5BAD" w14:paraId="074C84D5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30318B1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Anica REPAR</w:t>
            </w:r>
          </w:p>
        </w:tc>
        <w:tc>
          <w:tcPr>
            <w:tcW w:w="4665" w:type="dxa"/>
          </w:tcPr>
          <w:p w14:paraId="08D71DD7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3FA064EC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</w:t>
            </w:r>
          </w:p>
        </w:tc>
      </w:tr>
      <w:tr w:rsidR="001A5BAD" w:rsidRPr="001A5BAD" w14:paraId="114EAF81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1D90A3B7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Vesna PRAŽNIKAR</w:t>
            </w:r>
          </w:p>
        </w:tc>
        <w:tc>
          <w:tcPr>
            <w:tcW w:w="4665" w:type="dxa"/>
          </w:tcPr>
          <w:p w14:paraId="50E57022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0D0B9B3A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5D64CA38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12AF9A85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Pika PUKL</w:t>
            </w:r>
          </w:p>
        </w:tc>
        <w:tc>
          <w:tcPr>
            <w:tcW w:w="4665" w:type="dxa"/>
          </w:tcPr>
          <w:p w14:paraId="75C78BB2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03473264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0500403A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78D58859" w14:textId="3D5A3760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Špela ERLAH</w:t>
            </w:r>
          </w:p>
        </w:tc>
        <w:tc>
          <w:tcPr>
            <w:tcW w:w="4665" w:type="dxa"/>
          </w:tcPr>
          <w:p w14:paraId="32DCC8E0" w14:textId="433103BD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II</w:t>
            </w:r>
          </w:p>
        </w:tc>
        <w:tc>
          <w:tcPr>
            <w:tcW w:w="4665" w:type="dxa"/>
          </w:tcPr>
          <w:p w14:paraId="5B130DAB" w14:textId="4A69454C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3FCE018F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7EAEA068" w14:textId="77777777" w:rsidR="00290E95" w:rsidRPr="001A5BAD" w:rsidRDefault="00290E95" w:rsidP="00290E95">
            <w:pPr>
              <w:rPr>
                <w:color w:val="auto"/>
              </w:rPr>
            </w:pPr>
            <w:bookmarkStart w:id="1" w:name="_Hlk51578688"/>
            <w:r w:rsidRPr="001A5BAD">
              <w:rPr>
                <w:color w:val="auto"/>
              </w:rPr>
              <w:t>Aleksandra RIBIZEL</w:t>
            </w:r>
          </w:p>
        </w:tc>
        <w:tc>
          <w:tcPr>
            <w:tcW w:w="4665" w:type="dxa"/>
          </w:tcPr>
          <w:p w14:paraId="0C4CB35D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7589BABE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241344A7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CA4DCD0" w14:textId="24979939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Sonja FERME</w:t>
            </w:r>
          </w:p>
        </w:tc>
        <w:tc>
          <w:tcPr>
            <w:tcW w:w="4665" w:type="dxa"/>
          </w:tcPr>
          <w:p w14:paraId="6BB7F226" w14:textId="297FE548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I</w:t>
            </w:r>
          </w:p>
        </w:tc>
        <w:tc>
          <w:tcPr>
            <w:tcW w:w="4665" w:type="dxa"/>
          </w:tcPr>
          <w:p w14:paraId="0AD18CCD" w14:textId="5116C0A4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44FEAD1D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50872C5" w14:textId="2BC054D0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Suzana NIKOLIĆ</w:t>
            </w:r>
          </w:p>
        </w:tc>
        <w:tc>
          <w:tcPr>
            <w:tcW w:w="4665" w:type="dxa"/>
          </w:tcPr>
          <w:p w14:paraId="7027B7DF" w14:textId="2283643F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ka III</w:t>
            </w:r>
          </w:p>
        </w:tc>
        <w:tc>
          <w:tcPr>
            <w:tcW w:w="4665" w:type="dxa"/>
          </w:tcPr>
          <w:p w14:paraId="3EC5CAB7" w14:textId="25A9980F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41DBE8EE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5D1EB293" w14:textId="58944DD3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 xml:space="preserve">Majda </w:t>
            </w:r>
            <w:r w:rsidR="000A43EB" w:rsidRPr="001A5BAD">
              <w:rPr>
                <w:color w:val="auto"/>
              </w:rPr>
              <w:t>ČADEJ</w:t>
            </w:r>
          </w:p>
        </w:tc>
        <w:tc>
          <w:tcPr>
            <w:tcW w:w="4665" w:type="dxa"/>
          </w:tcPr>
          <w:p w14:paraId="7DB59341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39DF2D5C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2B332933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C83C961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lastRenderedPageBreak/>
              <w:t>Suzana KAVKA</w:t>
            </w:r>
          </w:p>
        </w:tc>
        <w:tc>
          <w:tcPr>
            <w:tcW w:w="4665" w:type="dxa"/>
          </w:tcPr>
          <w:p w14:paraId="56D15CB0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38DDAC99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bookmarkEnd w:id="1"/>
      <w:tr w:rsidR="001A5BAD" w:rsidRPr="001A5BAD" w14:paraId="0FB51E1C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4ED36BC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Marta ZUPANC</w:t>
            </w:r>
          </w:p>
        </w:tc>
        <w:tc>
          <w:tcPr>
            <w:tcW w:w="4665" w:type="dxa"/>
          </w:tcPr>
          <w:p w14:paraId="5B59A7BB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</w:t>
            </w:r>
          </w:p>
        </w:tc>
        <w:tc>
          <w:tcPr>
            <w:tcW w:w="4665" w:type="dxa"/>
          </w:tcPr>
          <w:p w14:paraId="19849E2F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2B038714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250D205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Branimir TREBŠE</w:t>
            </w:r>
          </w:p>
        </w:tc>
        <w:tc>
          <w:tcPr>
            <w:tcW w:w="4665" w:type="dxa"/>
          </w:tcPr>
          <w:p w14:paraId="6195C5FB" w14:textId="1451B30E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 I</w:t>
            </w:r>
          </w:p>
        </w:tc>
        <w:tc>
          <w:tcPr>
            <w:tcW w:w="4665" w:type="dxa"/>
          </w:tcPr>
          <w:p w14:paraId="49D928EA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3E9D867D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161DD96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Maja UDOVČ</w:t>
            </w:r>
          </w:p>
        </w:tc>
        <w:tc>
          <w:tcPr>
            <w:tcW w:w="4665" w:type="dxa"/>
          </w:tcPr>
          <w:p w14:paraId="627E9CBB" w14:textId="31AE9D0E" w:rsidR="00290E95" w:rsidRPr="001A5BAD" w:rsidRDefault="00DD43C0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Svetovalka III</w:t>
            </w:r>
          </w:p>
        </w:tc>
        <w:tc>
          <w:tcPr>
            <w:tcW w:w="4665" w:type="dxa"/>
          </w:tcPr>
          <w:p w14:paraId="2E4F9896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4A88744F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C3D34A4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Klavdija ARBEITER</w:t>
            </w:r>
          </w:p>
        </w:tc>
        <w:tc>
          <w:tcPr>
            <w:tcW w:w="4665" w:type="dxa"/>
          </w:tcPr>
          <w:p w14:paraId="13193925" w14:textId="11173163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Referentka III</w:t>
            </w:r>
          </w:p>
        </w:tc>
        <w:tc>
          <w:tcPr>
            <w:tcW w:w="4665" w:type="dxa"/>
          </w:tcPr>
          <w:p w14:paraId="49B1F172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65C99998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FE2E8FE" w14:textId="68DDF22B" w:rsidR="00290E95" w:rsidRPr="001A5BAD" w:rsidRDefault="00912637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Lovro PLANINŠEK</w:t>
            </w:r>
          </w:p>
        </w:tc>
        <w:tc>
          <w:tcPr>
            <w:tcW w:w="4665" w:type="dxa"/>
          </w:tcPr>
          <w:p w14:paraId="6F11407F" w14:textId="6241F9CE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išj</w:t>
            </w:r>
            <w:r w:rsidR="00912637" w:rsidRPr="001A5BAD">
              <w:t xml:space="preserve">i </w:t>
            </w:r>
            <w:r w:rsidRPr="001A5BAD">
              <w:t>referent III</w:t>
            </w:r>
          </w:p>
        </w:tc>
        <w:tc>
          <w:tcPr>
            <w:tcW w:w="4665" w:type="dxa"/>
          </w:tcPr>
          <w:p w14:paraId="03E43B75" w14:textId="77777777" w:rsidR="00290E95" w:rsidRPr="001A5BAD" w:rsidRDefault="00290E95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40E0CC03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2164EDD" w14:textId="77777777" w:rsidR="00290E95" w:rsidRPr="001A5BAD" w:rsidRDefault="00290E95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Irena ŠKORC</w:t>
            </w:r>
          </w:p>
        </w:tc>
        <w:tc>
          <w:tcPr>
            <w:tcW w:w="4665" w:type="dxa"/>
          </w:tcPr>
          <w:p w14:paraId="2CDC2451" w14:textId="36F73F74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išja referentka I</w:t>
            </w:r>
          </w:p>
        </w:tc>
        <w:tc>
          <w:tcPr>
            <w:tcW w:w="4665" w:type="dxa"/>
          </w:tcPr>
          <w:p w14:paraId="1469FB77" w14:textId="77777777" w:rsidR="00290E95" w:rsidRPr="001A5BAD" w:rsidRDefault="00290E95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Vodi zahtevnejše upravne postopke pred izdajo odločbe in izdaja odločbe na predpisanih obrazcih</w:t>
            </w:r>
          </w:p>
        </w:tc>
      </w:tr>
      <w:tr w:rsidR="001A5BAD" w:rsidRPr="001A5BAD" w14:paraId="7598552E" w14:textId="77777777" w:rsidTr="005537D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A713458" w14:textId="5FBBA4E7" w:rsidR="005537DE" w:rsidRPr="001A5BAD" w:rsidRDefault="005537DE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 xml:space="preserve">Marjetka AMON </w:t>
            </w:r>
          </w:p>
        </w:tc>
        <w:tc>
          <w:tcPr>
            <w:tcW w:w="4665" w:type="dxa"/>
          </w:tcPr>
          <w:p w14:paraId="33F1CD11" w14:textId="5BCBECAB" w:rsidR="005537DE" w:rsidRPr="001A5BAD" w:rsidRDefault="005537DE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Referentka III</w:t>
            </w:r>
          </w:p>
        </w:tc>
        <w:tc>
          <w:tcPr>
            <w:tcW w:w="4665" w:type="dxa"/>
          </w:tcPr>
          <w:p w14:paraId="5E54C863" w14:textId="5404E74C" w:rsidR="005537DE" w:rsidRPr="001A5BAD" w:rsidRDefault="005537DE" w:rsidP="0029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Vodi enostavne upravne postopke in izdaja odločbe na predpisanih obrazcih</w:t>
            </w:r>
          </w:p>
        </w:tc>
      </w:tr>
      <w:tr w:rsidR="001A5BAD" w:rsidRPr="001A5BAD" w14:paraId="217FAA88" w14:textId="77777777" w:rsidTr="0055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CCA4748" w14:textId="1D7E85C9" w:rsidR="00841BB8" w:rsidRPr="001A5BAD" w:rsidRDefault="00991BD0" w:rsidP="00290E95">
            <w:pPr>
              <w:rPr>
                <w:color w:val="auto"/>
              </w:rPr>
            </w:pPr>
            <w:r w:rsidRPr="001A5BAD">
              <w:rPr>
                <w:color w:val="auto"/>
              </w:rPr>
              <w:t>Patricija ZORKO</w:t>
            </w:r>
          </w:p>
        </w:tc>
        <w:tc>
          <w:tcPr>
            <w:tcW w:w="4665" w:type="dxa"/>
          </w:tcPr>
          <w:p w14:paraId="671D5764" w14:textId="28113F57" w:rsidR="00841BB8" w:rsidRPr="001A5BAD" w:rsidRDefault="007505E0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>Svetovalka III</w:t>
            </w:r>
          </w:p>
        </w:tc>
        <w:tc>
          <w:tcPr>
            <w:tcW w:w="4665" w:type="dxa"/>
          </w:tcPr>
          <w:p w14:paraId="6BAE870B" w14:textId="5F003E00" w:rsidR="00841BB8" w:rsidRPr="001A5BAD" w:rsidRDefault="007505E0" w:rsidP="0029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BAD">
              <w:t xml:space="preserve">Vodi </w:t>
            </w:r>
            <w:r w:rsidR="00212F42" w:rsidRPr="001A5BAD">
              <w:t xml:space="preserve">zahtevnejše </w:t>
            </w:r>
            <w:r w:rsidRPr="001A5BAD">
              <w:t xml:space="preserve">upravne postopke </w:t>
            </w:r>
            <w:r w:rsidR="00265FD0" w:rsidRPr="001A5BAD">
              <w:t>in odloča v postopkih s področja tujcev</w:t>
            </w:r>
          </w:p>
        </w:tc>
      </w:tr>
      <w:tr w:rsidR="001A5BAD" w:rsidRPr="001A5BAD" w14:paraId="72A9CE7B" w14:textId="77777777" w:rsidTr="00EB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0D542D8" w14:textId="640AE431" w:rsidR="009A3B43" w:rsidRPr="001A5BAD" w:rsidRDefault="009A3B43" w:rsidP="00EB62F3">
            <w:pPr>
              <w:rPr>
                <w:color w:val="auto"/>
              </w:rPr>
            </w:pPr>
            <w:r w:rsidRPr="001A5BAD">
              <w:rPr>
                <w:color w:val="auto"/>
              </w:rPr>
              <w:t>Vedran LIPOVČI</w:t>
            </w:r>
            <w:r w:rsidR="007149D6">
              <w:rPr>
                <w:color w:val="auto"/>
              </w:rPr>
              <w:t>Ć</w:t>
            </w:r>
          </w:p>
        </w:tc>
        <w:tc>
          <w:tcPr>
            <w:tcW w:w="4665" w:type="dxa"/>
          </w:tcPr>
          <w:p w14:paraId="1071FD7D" w14:textId="77777777" w:rsidR="009A3B43" w:rsidRPr="001A5BAD" w:rsidRDefault="009A3B43" w:rsidP="00EB6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>Svetovalec III</w:t>
            </w:r>
          </w:p>
        </w:tc>
        <w:tc>
          <w:tcPr>
            <w:tcW w:w="4665" w:type="dxa"/>
          </w:tcPr>
          <w:p w14:paraId="00164D8D" w14:textId="77777777" w:rsidR="009A3B43" w:rsidRPr="001A5BAD" w:rsidRDefault="009A3B43" w:rsidP="00EB6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BAD">
              <w:t xml:space="preserve">Vodi zahtevnejše upravne postopke pred izdajo odločbe in izdaja odločbe na predpisanih obrazcih </w:t>
            </w:r>
          </w:p>
        </w:tc>
      </w:tr>
    </w:tbl>
    <w:p w14:paraId="0AFF6962" w14:textId="77777777" w:rsidR="001F1C76" w:rsidRPr="001A5BAD" w:rsidRDefault="001F1C76"/>
    <w:p w14:paraId="037A835C" w14:textId="77777777" w:rsidR="001F1C76" w:rsidRDefault="001F1C76">
      <w:r>
        <w:br w:type="page"/>
      </w:r>
    </w:p>
    <w:p w14:paraId="0E0E2117" w14:textId="77777777" w:rsidR="00BF79B7" w:rsidRPr="00BF79B7" w:rsidRDefault="00BF79B7" w:rsidP="00BF79B7">
      <w:pPr>
        <w:pStyle w:val="Odstavekseznama"/>
        <w:numPr>
          <w:ilvl w:val="0"/>
          <w:numId w:val="1"/>
        </w:numPr>
        <w:rPr>
          <w:b/>
          <w:bCs/>
        </w:rPr>
      </w:pPr>
      <w:r w:rsidRPr="00BF79B7">
        <w:rPr>
          <w:b/>
          <w:bCs/>
        </w:rPr>
        <w:lastRenderedPageBreak/>
        <w:t>ODDELEK ZA</w:t>
      </w:r>
      <w:r>
        <w:rPr>
          <w:b/>
          <w:bCs/>
        </w:rPr>
        <w:t xml:space="preserve"> OKOLJE, PROSTOR, KMETIJSTVO IN GOSPODARSTVO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F79B7" w14:paraId="5228286A" w14:textId="77777777" w:rsidTr="0076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F181977" w14:textId="77777777" w:rsidR="00BF79B7" w:rsidRDefault="00BF79B7" w:rsidP="00764448">
            <w:r>
              <w:t>Uradna oseba</w:t>
            </w:r>
          </w:p>
        </w:tc>
        <w:tc>
          <w:tcPr>
            <w:tcW w:w="4665" w:type="dxa"/>
          </w:tcPr>
          <w:p w14:paraId="6A95C737" w14:textId="77777777" w:rsidR="00BF79B7" w:rsidRDefault="00BF79B7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</w:t>
            </w:r>
          </w:p>
        </w:tc>
        <w:tc>
          <w:tcPr>
            <w:tcW w:w="4665" w:type="dxa"/>
          </w:tcPr>
          <w:p w14:paraId="0F0872C8" w14:textId="77777777" w:rsidR="00BF79B7" w:rsidRDefault="00BF79B7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ročje pooblastil</w:t>
            </w:r>
          </w:p>
        </w:tc>
      </w:tr>
      <w:tr w:rsidR="00BF79B7" w14:paraId="2A83547E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9A34877" w14:textId="5AA53F58" w:rsidR="00BF79B7" w:rsidRDefault="002A61EB" w:rsidP="00764448">
            <w:r>
              <w:t>Boštjan REZAR</w:t>
            </w:r>
          </w:p>
        </w:tc>
        <w:tc>
          <w:tcPr>
            <w:tcW w:w="4665" w:type="dxa"/>
          </w:tcPr>
          <w:p w14:paraId="381FF4E4" w14:textId="77777777" w:rsidR="00BF79B7" w:rsidRDefault="00BF79B7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ja oddelka</w:t>
            </w:r>
          </w:p>
        </w:tc>
        <w:tc>
          <w:tcPr>
            <w:tcW w:w="4665" w:type="dxa"/>
          </w:tcPr>
          <w:p w14:paraId="3D02ABBD" w14:textId="77777777" w:rsidR="00BF79B7" w:rsidRDefault="00BF79B7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di in odloča o vseh upravnih zadevah s področja </w:t>
            </w:r>
            <w:r w:rsidR="00F3629C">
              <w:t>O</w:t>
            </w:r>
            <w:r>
              <w:t>ddelka</w:t>
            </w:r>
            <w:r w:rsidR="00F3629C">
              <w:t xml:space="preserve"> za okolje, prostor, kmetijstvo in gospodarstvo</w:t>
            </w:r>
          </w:p>
        </w:tc>
      </w:tr>
      <w:tr w:rsidR="00BF79B7" w14:paraId="744A6679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B4D2FA8" w14:textId="77777777" w:rsidR="00BF79B7" w:rsidRDefault="00F3629C" w:rsidP="00764448">
            <w:r>
              <w:t>Mladen BALAŠKO</w:t>
            </w:r>
          </w:p>
        </w:tc>
        <w:tc>
          <w:tcPr>
            <w:tcW w:w="4665" w:type="dxa"/>
          </w:tcPr>
          <w:p w14:paraId="2B29F741" w14:textId="77777777" w:rsidR="00BF79B7" w:rsidRPr="007505E0" w:rsidRDefault="00F3629C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5E0">
              <w:t>Višji svetovalec I</w:t>
            </w:r>
          </w:p>
        </w:tc>
        <w:tc>
          <w:tcPr>
            <w:tcW w:w="4665" w:type="dxa"/>
          </w:tcPr>
          <w:p w14:paraId="03FF4D70" w14:textId="77777777" w:rsidR="00BF79B7" w:rsidRPr="007505E0" w:rsidRDefault="00F3629C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5E0">
              <w:t>Vodi najzahtevnejše upravne postopke pred izdajo odločbe</w:t>
            </w:r>
          </w:p>
        </w:tc>
      </w:tr>
      <w:tr w:rsidR="00F3629C" w14:paraId="6E2BF64A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19346B60" w14:textId="77777777" w:rsidR="00F3629C" w:rsidRDefault="00F3629C" w:rsidP="00F3629C">
            <w:r>
              <w:t>Eva KNEZ MRAZ</w:t>
            </w:r>
          </w:p>
        </w:tc>
        <w:tc>
          <w:tcPr>
            <w:tcW w:w="4665" w:type="dxa"/>
          </w:tcPr>
          <w:p w14:paraId="0B07FDBF" w14:textId="77777777" w:rsidR="00F3629C" w:rsidRDefault="00F3629C" w:rsidP="00F36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ja svetovalka I</w:t>
            </w:r>
          </w:p>
        </w:tc>
        <w:tc>
          <w:tcPr>
            <w:tcW w:w="4665" w:type="dxa"/>
          </w:tcPr>
          <w:p w14:paraId="4C9E40E2" w14:textId="77777777" w:rsidR="00F3629C" w:rsidRDefault="00F3629C" w:rsidP="00F36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F3629C" w14:paraId="3FC92F56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7946D12" w14:textId="77777777" w:rsidR="00F3629C" w:rsidRDefault="00F3629C" w:rsidP="00F3629C">
            <w:r>
              <w:t>Manja ŠKORC KORES</w:t>
            </w:r>
          </w:p>
        </w:tc>
        <w:tc>
          <w:tcPr>
            <w:tcW w:w="4665" w:type="dxa"/>
          </w:tcPr>
          <w:p w14:paraId="04290C82" w14:textId="77777777" w:rsidR="00F3629C" w:rsidRDefault="00F3629C" w:rsidP="00F36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ja svetovalka I</w:t>
            </w:r>
          </w:p>
        </w:tc>
        <w:tc>
          <w:tcPr>
            <w:tcW w:w="4665" w:type="dxa"/>
          </w:tcPr>
          <w:p w14:paraId="35D176D9" w14:textId="77777777" w:rsidR="00F3629C" w:rsidRDefault="00F3629C" w:rsidP="00F36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F3629C" w14:paraId="1AB24B97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429BB2E" w14:textId="77777777" w:rsidR="00F3629C" w:rsidRDefault="00F3629C" w:rsidP="00764448">
            <w:r>
              <w:t>Edvarda VRANJEK ŠALEJ</w:t>
            </w:r>
          </w:p>
        </w:tc>
        <w:tc>
          <w:tcPr>
            <w:tcW w:w="4665" w:type="dxa"/>
          </w:tcPr>
          <w:p w14:paraId="6FFE8B61" w14:textId="77777777" w:rsidR="00F3629C" w:rsidRDefault="00F3629C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ja svetovalka I</w:t>
            </w:r>
          </w:p>
        </w:tc>
        <w:tc>
          <w:tcPr>
            <w:tcW w:w="4665" w:type="dxa"/>
          </w:tcPr>
          <w:p w14:paraId="133606DF" w14:textId="77777777" w:rsidR="00F3629C" w:rsidRDefault="00427A9E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F3629C" w14:paraId="5F40F352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450AAAA2" w14:textId="77777777" w:rsidR="00F3629C" w:rsidRDefault="00427A9E" w:rsidP="00764448">
            <w:r>
              <w:t>Romana ZUPANC</w:t>
            </w:r>
          </w:p>
        </w:tc>
        <w:tc>
          <w:tcPr>
            <w:tcW w:w="4665" w:type="dxa"/>
          </w:tcPr>
          <w:p w14:paraId="4540ED55" w14:textId="77777777" w:rsidR="00F3629C" w:rsidRDefault="00427A9E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ja svetovalka I</w:t>
            </w:r>
          </w:p>
        </w:tc>
        <w:tc>
          <w:tcPr>
            <w:tcW w:w="4665" w:type="dxa"/>
          </w:tcPr>
          <w:p w14:paraId="66DD9F9B" w14:textId="77777777" w:rsidR="00F3629C" w:rsidRDefault="00427A9E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F3629C" w14:paraId="3ED09177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59C36DD9" w14:textId="401C88BE" w:rsidR="00F3629C" w:rsidRDefault="00427A9E" w:rsidP="00764448">
            <w:r>
              <w:t>Emilija STAGOJ</w:t>
            </w:r>
            <w:r w:rsidR="00804CEB">
              <w:t xml:space="preserve"> FAZARINC</w:t>
            </w:r>
          </w:p>
        </w:tc>
        <w:tc>
          <w:tcPr>
            <w:tcW w:w="4665" w:type="dxa"/>
          </w:tcPr>
          <w:p w14:paraId="395A0E9A" w14:textId="464A2127" w:rsidR="00F3629C" w:rsidRDefault="00427A9E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ja svetovalka II</w:t>
            </w:r>
          </w:p>
        </w:tc>
        <w:tc>
          <w:tcPr>
            <w:tcW w:w="4665" w:type="dxa"/>
          </w:tcPr>
          <w:p w14:paraId="4EEEEB95" w14:textId="77777777" w:rsidR="00F3629C" w:rsidRDefault="00427A9E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290E95" w14:paraId="2EDDA3A3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7A66FC50" w14:textId="20A7391E" w:rsidR="00290E95" w:rsidRDefault="00290E95" w:rsidP="00764448">
            <w:r>
              <w:t>Nina LUGARIČ</w:t>
            </w:r>
          </w:p>
        </w:tc>
        <w:tc>
          <w:tcPr>
            <w:tcW w:w="4665" w:type="dxa"/>
          </w:tcPr>
          <w:p w14:paraId="5BEA8BA9" w14:textId="77777777" w:rsidR="00290E95" w:rsidRDefault="00290E95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5" w:type="dxa"/>
          </w:tcPr>
          <w:p w14:paraId="4FFCC350" w14:textId="19ACDE8A" w:rsidR="00290E95" w:rsidRDefault="00290E95" w:rsidP="0076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427A9E" w14:paraId="26256836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C7C44FC" w14:textId="77777777" w:rsidR="00427A9E" w:rsidRDefault="00427A9E" w:rsidP="00427A9E">
            <w:r>
              <w:t>Hermina OGRIZEK</w:t>
            </w:r>
          </w:p>
        </w:tc>
        <w:tc>
          <w:tcPr>
            <w:tcW w:w="4665" w:type="dxa"/>
          </w:tcPr>
          <w:p w14:paraId="766F55BB" w14:textId="77777777" w:rsidR="00427A9E" w:rsidRDefault="00427A9E" w:rsidP="0042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tovalka I</w:t>
            </w:r>
          </w:p>
        </w:tc>
        <w:tc>
          <w:tcPr>
            <w:tcW w:w="4665" w:type="dxa"/>
          </w:tcPr>
          <w:p w14:paraId="2838CD36" w14:textId="77777777" w:rsidR="00427A9E" w:rsidRDefault="00427A9E" w:rsidP="0042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  <w:tr w:rsidR="00427A9E" w14:paraId="0CFC0E27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41BA00F" w14:textId="77777777" w:rsidR="00427A9E" w:rsidRDefault="00427A9E" w:rsidP="00427A9E">
            <w:r>
              <w:t>Nataša MILOHNOJA</w:t>
            </w:r>
          </w:p>
        </w:tc>
        <w:tc>
          <w:tcPr>
            <w:tcW w:w="4665" w:type="dxa"/>
          </w:tcPr>
          <w:p w14:paraId="32D81B05" w14:textId="77777777" w:rsidR="00427A9E" w:rsidRDefault="00427A9E" w:rsidP="0042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tovalka I</w:t>
            </w:r>
          </w:p>
        </w:tc>
        <w:tc>
          <w:tcPr>
            <w:tcW w:w="4665" w:type="dxa"/>
          </w:tcPr>
          <w:p w14:paraId="279151CE" w14:textId="77777777" w:rsidR="00427A9E" w:rsidRDefault="00427A9E" w:rsidP="0042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  <w:tr w:rsidR="00427A9E" w14:paraId="502F8212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CB79821" w14:textId="77777777" w:rsidR="00427A9E" w:rsidRDefault="00427A9E" w:rsidP="00427A9E">
            <w:r>
              <w:t>Aleksander GLINŠEK</w:t>
            </w:r>
          </w:p>
        </w:tc>
        <w:tc>
          <w:tcPr>
            <w:tcW w:w="4665" w:type="dxa"/>
          </w:tcPr>
          <w:p w14:paraId="6A53F909" w14:textId="77777777" w:rsidR="00427A9E" w:rsidRDefault="00427A9E" w:rsidP="0042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ji referent I</w:t>
            </w:r>
          </w:p>
        </w:tc>
        <w:tc>
          <w:tcPr>
            <w:tcW w:w="4665" w:type="dxa"/>
          </w:tcPr>
          <w:p w14:paraId="3285C050" w14:textId="77777777" w:rsidR="00427A9E" w:rsidRDefault="00427A9E" w:rsidP="0042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</w:tbl>
    <w:p w14:paraId="499DD18B" w14:textId="6EB993A1" w:rsidR="00BF79B7" w:rsidRDefault="00BF79B7"/>
    <w:p w14:paraId="60617DCC" w14:textId="1723F41F" w:rsidR="00A62C3E" w:rsidRDefault="00A62C3E"/>
    <w:p w14:paraId="59590A26" w14:textId="47E7392F" w:rsidR="00A62C3E" w:rsidRDefault="00A62C3E"/>
    <w:p w14:paraId="0C8990B3" w14:textId="41CE4B80" w:rsidR="00A62C3E" w:rsidRDefault="00A62C3E"/>
    <w:p w14:paraId="2233519B" w14:textId="6626F9CE" w:rsidR="00000872" w:rsidRDefault="00000872"/>
    <w:p w14:paraId="004A431C" w14:textId="77777777" w:rsidR="0002576B" w:rsidRDefault="0002576B"/>
    <w:p w14:paraId="7C5A7633" w14:textId="77777777" w:rsidR="00000872" w:rsidRDefault="00000872"/>
    <w:p w14:paraId="467C95A4" w14:textId="77777777" w:rsidR="00427A9E" w:rsidRPr="00427A9E" w:rsidRDefault="00427A9E" w:rsidP="00427A9E">
      <w:pPr>
        <w:pStyle w:val="Odstavekseznama"/>
        <w:numPr>
          <w:ilvl w:val="0"/>
          <w:numId w:val="1"/>
        </w:numPr>
        <w:rPr>
          <w:b/>
          <w:bCs/>
        </w:rPr>
      </w:pPr>
      <w:r w:rsidRPr="00427A9E">
        <w:rPr>
          <w:b/>
          <w:bCs/>
        </w:rPr>
        <w:t xml:space="preserve">ODDELEK ZA </w:t>
      </w:r>
      <w:r w:rsidR="00363782">
        <w:rPr>
          <w:b/>
          <w:bCs/>
        </w:rPr>
        <w:t>OBČO UPRAVO IN SKUPN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363782" w14:paraId="7C8EC9DD" w14:textId="77777777" w:rsidTr="0076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4858DBE" w14:textId="77777777" w:rsidR="00363782" w:rsidRDefault="00363782" w:rsidP="00764448">
            <w:r>
              <w:t>Uradna oseba</w:t>
            </w:r>
          </w:p>
        </w:tc>
        <w:tc>
          <w:tcPr>
            <w:tcW w:w="4665" w:type="dxa"/>
          </w:tcPr>
          <w:p w14:paraId="029B91B6" w14:textId="77777777" w:rsidR="00363782" w:rsidRDefault="00363782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</w:t>
            </w:r>
          </w:p>
        </w:tc>
        <w:tc>
          <w:tcPr>
            <w:tcW w:w="4665" w:type="dxa"/>
          </w:tcPr>
          <w:p w14:paraId="2531A4DF" w14:textId="77777777" w:rsidR="00363782" w:rsidRDefault="00363782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ročje pooblastil</w:t>
            </w:r>
          </w:p>
        </w:tc>
      </w:tr>
      <w:tr w:rsidR="00363782" w14:paraId="77956503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CE325BD" w14:textId="13963381" w:rsidR="00363782" w:rsidRDefault="00363782" w:rsidP="00764448"/>
        </w:tc>
        <w:tc>
          <w:tcPr>
            <w:tcW w:w="4665" w:type="dxa"/>
          </w:tcPr>
          <w:p w14:paraId="012B8048" w14:textId="563392DE" w:rsidR="00363782" w:rsidRDefault="00363782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5" w:type="dxa"/>
          </w:tcPr>
          <w:p w14:paraId="7CE4FB9B" w14:textId="17E20DAE" w:rsidR="00363782" w:rsidRDefault="00363782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782" w14:paraId="786BA6D3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9512BA3" w14:textId="62CE875C" w:rsidR="00363782" w:rsidRDefault="00363782" w:rsidP="00363782">
            <w:r>
              <w:t>Andreja ULAGA</w:t>
            </w:r>
            <w:r w:rsidR="009B4D7E">
              <w:t xml:space="preserve"> KOVAČ</w:t>
            </w:r>
          </w:p>
        </w:tc>
        <w:tc>
          <w:tcPr>
            <w:tcW w:w="4665" w:type="dxa"/>
          </w:tcPr>
          <w:p w14:paraId="7A03D651" w14:textId="74B77D75" w:rsidR="00363782" w:rsidRDefault="00290E95" w:rsidP="0036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ja oddelka</w:t>
            </w:r>
          </w:p>
        </w:tc>
        <w:tc>
          <w:tcPr>
            <w:tcW w:w="4665" w:type="dxa"/>
          </w:tcPr>
          <w:p w14:paraId="0041D3EC" w14:textId="77777777" w:rsidR="00363782" w:rsidRDefault="00363782" w:rsidP="0036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in odloča v vseh upravnih postopkih s področja dela Upravne enote Celje</w:t>
            </w:r>
          </w:p>
        </w:tc>
      </w:tr>
      <w:tr w:rsidR="00FF4D7D" w14:paraId="5D5D0AF1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3BA0ABA2" w14:textId="77777777" w:rsidR="00FF4D7D" w:rsidRDefault="00FF4D7D" w:rsidP="00FF4D7D">
            <w:r>
              <w:t>Saša KOŠENINA</w:t>
            </w:r>
          </w:p>
        </w:tc>
        <w:tc>
          <w:tcPr>
            <w:tcW w:w="4665" w:type="dxa"/>
          </w:tcPr>
          <w:p w14:paraId="1DE54889" w14:textId="77777777" w:rsidR="00FF4D7D" w:rsidRDefault="00FF4D7D" w:rsidP="00FF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ja svetovalka I</w:t>
            </w:r>
          </w:p>
        </w:tc>
        <w:tc>
          <w:tcPr>
            <w:tcW w:w="4665" w:type="dxa"/>
          </w:tcPr>
          <w:p w14:paraId="001C6BB7" w14:textId="77777777" w:rsidR="00FF4D7D" w:rsidRDefault="00FF4D7D" w:rsidP="00FF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FF4D7D" w14:paraId="6E4B0DC3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5579B9FC" w14:textId="77777777" w:rsidR="00FF4D7D" w:rsidRDefault="00FF4D7D" w:rsidP="00FF4D7D">
            <w:r>
              <w:t>Karmen STRENČAN</w:t>
            </w:r>
          </w:p>
        </w:tc>
        <w:tc>
          <w:tcPr>
            <w:tcW w:w="4665" w:type="dxa"/>
          </w:tcPr>
          <w:p w14:paraId="39E0D921" w14:textId="77777777" w:rsidR="00FF4D7D" w:rsidRDefault="00FF4D7D" w:rsidP="00FF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ja svetovalka III</w:t>
            </w:r>
          </w:p>
        </w:tc>
        <w:tc>
          <w:tcPr>
            <w:tcW w:w="4665" w:type="dxa"/>
          </w:tcPr>
          <w:p w14:paraId="01F6A600" w14:textId="77777777" w:rsidR="00FF4D7D" w:rsidRDefault="00FF4D7D" w:rsidP="00FF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najzahtevnejše upravne postopke pred izdajo odločbe</w:t>
            </w:r>
          </w:p>
        </w:tc>
      </w:tr>
      <w:tr w:rsidR="00FF4D7D" w14:paraId="2129F824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505BE1C9" w14:textId="77777777" w:rsidR="00FF4D7D" w:rsidRDefault="00FF4D7D" w:rsidP="00764448">
            <w:r>
              <w:t>Renata PLANINŠEK</w:t>
            </w:r>
          </w:p>
        </w:tc>
        <w:tc>
          <w:tcPr>
            <w:tcW w:w="4665" w:type="dxa"/>
          </w:tcPr>
          <w:p w14:paraId="6FF1B4CF" w14:textId="77777777" w:rsidR="00FF4D7D" w:rsidRDefault="00FF4D7D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tovalka I</w:t>
            </w:r>
          </w:p>
        </w:tc>
        <w:tc>
          <w:tcPr>
            <w:tcW w:w="4665" w:type="dxa"/>
          </w:tcPr>
          <w:p w14:paraId="26B24C68" w14:textId="77777777" w:rsidR="00FF4D7D" w:rsidRDefault="00FF4D7D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  <w:tr w:rsidR="00FF4D7D" w14:paraId="0E5A0892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221460E" w14:textId="77777777" w:rsidR="00FF4D7D" w:rsidRDefault="00FF4D7D" w:rsidP="00FF4D7D">
            <w:r>
              <w:t>Darija KRUMPAK</w:t>
            </w:r>
          </w:p>
        </w:tc>
        <w:tc>
          <w:tcPr>
            <w:tcW w:w="4665" w:type="dxa"/>
          </w:tcPr>
          <w:p w14:paraId="31898424" w14:textId="77777777" w:rsidR="00FF4D7D" w:rsidRDefault="00FF4D7D" w:rsidP="00FF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tovalka I</w:t>
            </w:r>
          </w:p>
        </w:tc>
        <w:tc>
          <w:tcPr>
            <w:tcW w:w="4665" w:type="dxa"/>
          </w:tcPr>
          <w:p w14:paraId="039F38FE" w14:textId="77777777" w:rsidR="00FF4D7D" w:rsidRDefault="00FF4D7D" w:rsidP="00FF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  <w:tr w:rsidR="00290E95" w14:paraId="32AB2ACD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09A78E51" w14:textId="3E063012" w:rsidR="00290E95" w:rsidRDefault="00290E95" w:rsidP="00FF4D7D">
            <w:r>
              <w:t>Suzana FAKTOR</w:t>
            </w:r>
          </w:p>
        </w:tc>
        <w:tc>
          <w:tcPr>
            <w:tcW w:w="4665" w:type="dxa"/>
          </w:tcPr>
          <w:p w14:paraId="7C0B6508" w14:textId="77777777" w:rsidR="00290E95" w:rsidRDefault="00290E95" w:rsidP="00FF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5" w:type="dxa"/>
          </w:tcPr>
          <w:p w14:paraId="5C2FD92B" w14:textId="42AC694A" w:rsidR="00290E95" w:rsidRDefault="00290E95" w:rsidP="00FF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  <w:tr w:rsidR="00FF4D7D" w14:paraId="5037D7FC" w14:textId="77777777" w:rsidTr="0076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2F078788" w14:textId="3FEDB382" w:rsidR="00FF4D7D" w:rsidRDefault="00FF4D7D" w:rsidP="00FF4D7D">
            <w:r>
              <w:t>Jelena KONDA</w:t>
            </w:r>
          </w:p>
        </w:tc>
        <w:tc>
          <w:tcPr>
            <w:tcW w:w="4665" w:type="dxa"/>
          </w:tcPr>
          <w:p w14:paraId="4EE7329D" w14:textId="77777777" w:rsidR="00FF4D7D" w:rsidRDefault="00FF4D7D" w:rsidP="00FF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tovalka I</w:t>
            </w:r>
          </w:p>
        </w:tc>
        <w:tc>
          <w:tcPr>
            <w:tcW w:w="4665" w:type="dxa"/>
          </w:tcPr>
          <w:p w14:paraId="168D9272" w14:textId="77777777" w:rsidR="00FF4D7D" w:rsidRDefault="00FF4D7D" w:rsidP="00FF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zahtevnejše postopke pred izdajo odločbe</w:t>
            </w:r>
          </w:p>
        </w:tc>
      </w:tr>
      <w:tr w:rsidR="00FF4D7D" w14:paraId="6107D011" w14:textId="77777777" w:rsidTr="0076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160B67B9" w14:textId="77777777" w:rsidR="00FF4D7D" w:rsidRDefault="00FF4D7D" w:rsidP="00FF4D7D">
            <w:r>
              <w:t>Suzana GLOBOVNIK</w:t>
            </w:r>
          </w:p>
        </w:tc>
        <w:tc>
          <w:tcPr>
            <w:tcW w:w="4665" w:type="dxa"/>
          </w:tcPr>
          <w:p w14:paraId="4E96EB04" w14:textId="77777777" w:rsidR="00FF4D7D" w:rsidRDefault="00FF4D7D" w:rsidP="00FF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ka I</w:t>
            </w:r>
          </w:p>
        </w:tc>
        <w:tc>
          <w:tcPr>
            <w:tcW w:w="4665" w:type="dxa"/>
          </w:tcPr>
          <w:p w14:paraId="0EC2C4E2" w14:textId="77777777" w:rsidR="00FF4D7D" w:rsidRDefault="00FF4D7D" w:rsidP="00FF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enostavne upravne postopke pred izdajo odločbe</w:t>
            </w:r>
          </w:p>
        </w:tc>
      </w:tr>
    </w:tbl>
    <w:p w14:paraId="03C5FE56" w14:textId="77777777" w:rsidR="00427A9E" w:rsidRDefault="00427A9E"/>
    <w:p w14:paraId="5DBADAC5" w14:textId="77777777" w:rsidR="00FF4D7D" w:rsidRDefault="00FF4D7D" w:rsidP="00FF4D7D">
      <w:pPr>
        <w:ind w:left="9912"/>
      </w:pPr>
    </w:p>
    <w:sectPr w:rsidR="00FF4D7D" w:rsidSect="002A40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CD04" w14:textId="77777777" w:rsidR="004D6338" w:rsidRDefault="004D6338" w:rsidP="005E3E9E">
      <w:pPr>
        <w:spacing w:after="0" w:line="240" w:lineRule="auto"/>
      </w:pPr>
      <w:r>
        <w:separator/>
      </w:r>
    </w:p>
  </w:endnote>
  <w:endnote w:type="continuationSeparator" w:id="0">
    <w:p w14:paraId="39CE602F" w14:textId="77777777" w:rsidR="004D6338" w:rsidRDefault="004D6338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8B01" w14:textId="77777777" w:rsidR="004D6338" w:rsidRDefault="004D6338" w:rsidP="005E3E9E">
      <w:pPr>
        <w:spacing w:after="0" w:line="240" w:lineRule="auto"/>
      </w:pPr>
      <w:r>
        <w:separator/>
      </w:r>
    </w:p>
  </w:footnote>
  <w:footnote w:type="continuationSeparator" w:id="0">
    <w:p w14:paraId="47CA04F0" w14:textId="77777777" w:rsidR="004D6338" w:rsidRDefault="004D6338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04895">
    <w:abstractNumId w:val="0"/>
  </w:num>
  <w:num w:numId="2" w16cid:durableId="763500764">
    <w:abstractNumId w:val="2"/>
  </w:num>
  <w:num w:numId="3" w16cid:durableId="21201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0872"/>
    <w:rsid w:val="000053B2"/>
    <w:rsid w:val="00007945"/>
    <w:rsid w:val="0002576B"/>
    <w:rsid w:val="0008003A"/>
    <w:rsid w:val="000A43EB"/>
    <w:rsid w:val="000E29FF"/>
    <w:rsid w:val="001124A0"/>
    <w:rsid w:val="00117D01"/>
    <w:rsid w:val="0013105C"/>
    <w:rsid w:val="00184FD8"/>
    <w:rsid w:val="001A313F"/>
    <w:rsid w:val="001A5BAD"/>
    <w:rsid w:val="001F1C76"/>
    <w:rsid w:val="00212F42"/>
    <w:rsid w:val="00265FD0"/>
    <w:rsid w:val="00290E95"/>
    <w:rsid w:val="002A0204"/>
    <w:rsid w:val="002A4025"/>
    <w:rsid w:val="002A61EB"/>
    <w:rsid w:val="002A707E"/>
    <w:rsid w:val="00357BF8"/>
    <w:rsid w:val="00363782"/>
    <w:rsid w:val="003766C5"/>
    <w:rsid w:val="003B1968"/>
    <w:rsid w:val="003B63A3"/>
    <w:rsid w:val="0042787F"/>
    <w:rsid w:val="00427A9E"/>
    <w:rsid w:val="00431D89"/>
    <w:rsid w:val="00445344"/>
    <w:rsid w:val="004D1A06"/>
    <w:rsid w:val="004D6338"/>
    <w:rsid w:val="004E409B"/>
    <w:rsid w:val="004E4BBA"/>
    <w:rsid w:val="00544A44"/>
    <w:rsid w:val="005537DE"/>
    <w:rsid w:val="005B16F1"/>
    <w:rsid w:val="005C5B9C"/>
    <w:rsid w:val="005D58C3"/>
    <w:rsid w:val="005E3E9E"/>
    <w:rsid w:val="0063392F"/>
    <w:rsid w:val="0065741B"/>
    <w:rsid w:val="006C3C63"/>
    <w:rsid w:val="007149D6"/>
    <w:rsid w:val="00744F82"/>
    <w:rsid w:val="007505E0"/>
    <w:rsid w:val="0078258F"/>
    <w:rsid w:val="00804CEB"/>
    <w:rsid w:val="00841BB8"/>
    <w:rsid w:val="00845EC3"/>
    <w:rsid w:val="00856A0E"/>
    <w:rsid w:val="00890DB2"/>
    <w:rsid w:val="008E7548"/>
    <w:rsid w:val="008F253A"/>
    <w:rsid w:val="00912637"/>
    <w:rsid w:val="00917C78"/>
    <w:rsid w:val="00991BD0"/>
    <w:rsid w:val="009A3B43"/>
    <w:rsid w:val="009B4D7E"/>
    <w:rsid w:val="00A0457E"/>
    <w:rsid w:val="00A3289A"/>
    <w:rsid w:val="00A45AF0"/>
    <w:rsid w:val="00A62C3E"/>
    <w:rsid w:val="00A76EDF"/>
    <w:rsid w:val="00A83382"/>
    <w:rsid w:val="00AE4C24"/>
    <w:rsid w:val="00AE5943"/>
    <w:rsid w:val="00B92BC7"/>
    <w:rsid w:val="00BA257D"/>
    <w:rsid w:val="00BA28F1"/>
    <w:rsid w:val="00BF79B7"/>
    <w:rsid w:val="00C5787C"/>
    <w:rsid w:val="00C90CE4"/>
    <w:rsid w:val="00CF6A66"/>
    <w:rsid w:val="00D24A1B"/>
    <w:rsid w:val="00D60099"/>
    <w:rsid w:val="00D753FB"/>
    <w:rsid w:val="00D9740E"/>
    <w:rsid w:val="00DC6303"/>
    <w:rsid w:val="00DC7B6D"/>
    <w:rsid w:val="00DD43C0"/>
    <w:rsid w:val="00E04BCE"/>
    <w:rsid w:val="00E51956"/>
    <w:rsid w:val="00E76E2B"/>
    <w:rsid w:val="00E86BC9"/>
    <w:rsid w:val="00E919BA"/>
    <w:rsid w:val="00EA2FD5"/>
    <w:rsid w:val="00F063E7"/>
    <w:rsid w:val="00F1321B"/>
    <w:rsid w:val="00F222B3"/>
    <w:rsid w:val="00F243A8"/>
    <w:rsid w:val="00F3629C"/>
    <w:rsid w:val="00F842A1"/>
    <w:rsid w:val="00F9361D"/>
    <w:rsid w:val="00FA22D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E36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BF23B-BF74-4A7D-BA94-5ADA5D2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Sebastjan Landekar</cp:lastModifiedBy>
  <cp:revision>3</cp:revision>
  <cp:lastPrinted>2024-04-17T08:20:00Z</cp:lastPrinted>
  <dcterms:created xsi:type="dcterms:W3CDTF">2024-04-17T08:22:00Z</dcterms:created>
  <dcterms:modified xsi:type="dcterms:W3CDTF">2024-04-17T08:23:00Z</dcterms:modified>
</cp:coreProperties>
</file>